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E1271" w14:textId="77777777" w:rsidR="00A42FD3" w:rsidRPr="00A4398F" w:rsidRDefault="00A42FD3" w:rsidP="0003791E">
      <w:pPr>
        <w:snapToGrid w:val="0"/>
        <w:rPr>
          <w:sz w:val="22"/>
        </w:rPr>
      </w:pPr>
      <w:r w:rsidRPr="00A4398F">
        <w:rPr>
          <w:rFonts w:hint="eastAsia"/>
          <w:sz w:val="22"/>
        </w:rPr>
        <w:t>第１号様式（第３条第</w:t>
      </w:r>
      <w:r w:rsidR="008042F0" w:rsidRPr="00A4398F">
        <w:rPr>
          <w:rFonts w:hint="eastAsia"/>
          <w:sz w:val="22"/>
        </w:rPr>
        <w:t>４</w:t>
      </w:r>
      <w:r w:rsidRPr="00A4398F">
        <w:rPr>
          <w:rFonts w:hint="eastAsia"/>
          <w:sz w:val="22"/>
        </w:rPr>
        <w:t>項）</w:t>
      </w:r>
    </w:p>
    <w:p w14:paraId="3F46749C" w14:textId="77777777" w:rsidR="00A42FD3" w:rsidRPr="00A4398F" w:rsidRDefault="00A42FD3" w:rsidP="009D12D0">
      <w:pPr>
        <w:spacing w:line="320" w:lineRule="exact"/>
        <w:jc w:val="center"/>
        <w:rPr>
          <w:sz w:val="22"/>
        </w:rPr>
      </w:pPr>
      <w:r w:rsidRPr="00A4398F">
        <w:rPr>
          <w:rFonts w:hint="eastAsia"/>
          <w:sz w:val="22"/>
        </w:rPr>
        <w:t>八千代市市民活動団体公益事業補助金参加表明書</w:t>
      </w:r>
    </w:p>
    <w:p w14:paraId="0CF44C4F" w14:textId="77777777" w:rsidR="00A42FD3" w:rsidRPr="00A4398F" w:rsidRDefault="00A42FD3" w:rsidP="00EA3B6B">
      <w:pPr>
        <w:wordWrap w:val="0"/>
        <w:snapToGrid w:val="0"/>
        <w:jc w:val="right"/>
        <w:rPr>
          <w:sz w:val="22"/>
        </w:rPr>
      </w:pPr>
      <w:r w:rsidRPr="00A4398F">
        <w:rPr>
          <w:rFonts w:hint="eastAsia"/>
          <w:sz w:val="22"/>
        </w:rPr>
        <w:t xml:space="preserve">　　　　　　　　　　　　　　　　　　　　　　　　　　年　月　日</w:t>
      </w:r>
      <w:r w:rsidR="00F97A34" w:rsidRPr="00A4398F">
        <w:rPr>
          <w:rFonts w:hint="eastAsia"/>
          <w:sz w:val="22"/>
        </w:rPr>
        <w:t xml:space="preserve">　</w:t>
      </w:r>
    </w:p>
    <w:p w14:paraId="132018B1" w14:textId="77777777" w:rsidR="00A42FD3" w:rsidRPr="00A4398F" w:rsidRDefault="00A42FD3" w:rsidP="009D12D0">
      <w:pPr>
        <w:spacing w:line="320" w:lineRule="exact"/>
        <w:ind w:left="206"/>
        <w:rPr>
          <w:sz w:val="22"/>
        </w:rPr>
      </w:pPr>
      <w:r w:rsidRPr="00A4398F">
        <w:rPr>
          <w:rFonts w:hint="eastAsia"/>
          <w:sz w:val="22"/>
        </w:rPr>
        <w:t>（宛先）　八千代市長</w:t>
      </w:r>
    </w:p>
    <w:p w14:paraId="515FF54C" w14:textId="77777777" w:rsidR="00A42FD3" w:rsidRPr="00A4398F" w:rsidRDefault="00A42FD3" w:rsidP="009D12D0">
      <w:pPr>
        <w:wordWrap w:val="0"/>
        <w:spacing w:line="320" w:lineRule="exact"/>
        <w:ind w:left="206"/>
        <w:jc w:val="right"/>
        <w:rPr>
          <w:sz w:val="22"/>
        </w:rPr>
      </w:pPr>
      <w:r w:rsidRPr="00A4398F">
        <w:rPr>
          <w:rFonts w:hint="eastAsia"/>
          <w:sz w:val="22"/>
        </w:rPr>
        <w:t xml:space="preserve">団体名　　　　　　　　　　　　　　　</w:t>
      </w:r>
    </w:p>
    <w:p w14:paraId="69524AE2" w14:textId="77777777" w:rsidR="00A42FD3" w:rsidRPr="00A4398F" w:rsidRDefault="00A42FD3" w:rsidP="009D12D0">
      <w:pPr>
        <w:spacing w:line="320" w:lineRule="exact"/>
        <w:ind w:left="206" w:right="1920"/>
        <w:jc w:val="right"/>
        <w:rPr>
          <w:sz w:val="22"/>
        </w:rPr>
      </w:pPr>
      <w:r w:rsidRPr="00A4398F">
        <w:rPr>
          <w:rFonts w:hint="eastAsia"/>
          <w:sz w:val="22"/>
        </w:rPr>
        <w:t xml:space="preserve">代表者の役職及び氏名　　　　　　　</w:t>
      </w:r>
    </w:p>
    <w:p w14:paraId="150FBDFC" w14:textId="77777777" w:rsidR="00A42FD3" w:rsidRPr="00A4398F" w:rsidRDefault="00A42FD3" w:rsidP="009D12D0">
      <w:pPr>
        <w:wordWrap w:val="0"/>
        <w:spacing w:line="320" w:lineRule="exact"/>
        <w:ind w:left="206"/>
        <w:jc w:val="right"/>
        <w:rPr>
          <w:sz w:val="22"/>
        </w:rPr>
      </w:pPr>
      <w:r w:rsidRPr="00A4398F">
        <w:rPr>
          <w:rFonts w:hint="eastAsia"/>
          <w:sz w:val="22"/>
        </w:rPr>
        <w:t xml:space="preserve">主たる事務所の所在地　　　　　　　　</w:t>
      </w:r>
    </w:p>
    <w:p w14:paraId="17F82605" w14:textId="77777777" w:rsidR="00675D6D" w:rsidRPr="00A4398F" w:rsidRDefault="00675D6D" w:rsidP="00675D6D">
      <w:pPr>
        <w:wordWrap w:val="0"/>
        <w:spacing w:line="320" w:lineRule="exact"/>
        <w:ind w:left="206"/>
        <w:jc w:val="right"/>
        <w:rPr>
          <w:sz w:val="22"/>
        </w:rPr>
      </w:pPr>
      <w:r w:rsidRPr="00A4398F">
        <w:rPr>
          <w:rFonts w:hint="eastAsia"/>
          <w:sz w:val="22"/>
        </w:rPr>
        <w:t xml:space="preserve">電話番号　　　　　　　　　　　　　　</w:t>
      </w:r>
    </w:p>
    <w:p w14:paraId="25D74D82" w14:textId="77777777" w:rsidR="00A42FD3" w:rsidRPr="00A4398F" w:rsidRDefault="00A42FD3" w:rsidP="009D12D0">
      <w:pPr>
        <w:wordWrap w:val="0"/>
        <w:spacing w:line="320" w:lineRule="exact"/>
        <w:ind w:left="206" w:right="240"/>
        <w:jc w:val="right"/>
        <w:rPr>
          <w:sz w:val="22"/>
        </w:rPr>
      </w:pPr>
      <w:r w:rsidRPr="00A4398F">
        <w:rPr>
          <w:rFonts w:hint="eastAsia"/>
          <w:sz w:val="22"/>
        </w:rPr>
        <w:t xml:space="preserve">　　　　　　　　　　　　　　</w:t>
      </w:r>
    </w:p>
    <w:p w14:paraId="4FC536D6" w14:textId="77777777" w:rsidR="00A42FD3" w:rsidRPr="00A4398F" w:rsidRDefault="00A42FD3" w:rsidP="00A74B0F">
      <w:pPr>
        <w:spacing w:line="320" w:lineRule="exact"/>
        <w:ind w:leftChars="100" w:left="230" w:firstLineChars="100" w:firstLine="240"/>
        <w:rPr>
          <w:sz w:val="22"/>
        </w:rPr>
      </w:pPr>
      <w:r w:rsidRPr="00A4398F">
        <w:rPr>
          <w:rFonts w:hint="eastAsia"/>
          <w:sz w:val="22"/>
        </w:rPr>
        <w:t>八千代市市民活動団体公益事業補助金の交付を受けたいので，下記のとおり参加表明します。</w:t>
      </w:r>
    </w:p>
    <w:p w14:paraId="5BD59BF0" w14:textId="77777777" w:rsidR="00A42FD3" w:rsidRPr="00A4398F" w:rsidRDefault="00A42FD3" w:rsidP="0003791E">
      <w:pPr>
        <w:pStyle w:val="a8"/>
        <w:snapToGrid w:val="0"/>
        <w:spacing w:line="240" w:lineRule="auto"/>
        <w:ind w:left="446" w:hanging="216"/>
        <w:rPr>
          <w:color w:val="auto"/>
        </w:rPr>
      </w:pPr>
      <w:r w:rsidRPr="00A4398F">
        <w:rPr>
          <w:rFonts w:hint="eastAsia"/>
          <w:color w:val="auto"/>
        </w:rPr>
        <w:t>記</w:t>
      </w:r>
    </w:p>
    <w:p w14:paraId="2CCC2B1E" w14:textId="77777777" w:rsidR="00A42FD3" w:rsidRPr="00A4398F" w:rsidRDefault="00A42FD3" w:rsidP="009D12D0">
      <w:pPr>
        <w:spacing w:line="200" w:lineRule="exact"/>
        <w:ind w:left="206"/>
        <w:rPr>
          <w:sz w:val="22"/>
        </w:rPr>
      </w:pPr>
    </w:p>
    <w:p w14:paraId="2F9EEB13" w14:textId="77777777" w:rsidR="00A42FD3" w:rsidRPr="00A4398F" w:rsidRDefault="00A42FD3" w:rsidP="002D6962">
      <w:pPr>
        <w:spacing w:line="320" w:lineRule="exact"/>
        <w:rPr>
          <w:sz w:val="22"/>
        </w:rPr>
      </w:pPr>
      <w:r w:rsidRPr="00A4398F">
        <w:rPr>
          <w:rFonts w:hint="eastAsia"/>
          <w:sz w:val="22"/>
        </w:rPr>
        <w:t>【宣誓事項】以下の宣誓事項を確認し，□にチェックをいれてください。</w:t>
      </w:r>
    </w:p>
    <w:p w14:paraId="7EAD152F" w14:textId="77777777" w:rsidR="00A42FD3" w:rsidRPr="00A4398F" w:rsidRDefault="00A42FD3" w:rsidP="002D6962">
      <w:pPr>
        <w:spacing w:line="320" w:lineRule="exact"/>
        <w:ind w:leftChars="200" w:left="460"/>
        <w:rPr>
          <w:sz w:val="22"/>
        </w:rPr>
      </w:pPr>
      <w:r w:rsidRPr="00A4398F">
        <w:rPr>
          <w:rFonts w:hint="eastAsia"/>
          <w:sz w:val="22"/>
        </w:rPr>
        <w:t>□　私たちは</w:t>
      </w:r>
      <w:r w:rsidR="00550120" w:rsidRPr="00A4398F">
        <w:rPr>
          <w:rFonts w:hint="eastAsia"/>
          <w:sz w:val="22"/>
        </w:rPr>
        <w:t>，</w:t>
      </w:r>
      <w:r w:rsidRPr="00A4398F">
        <w:rPr>
          <w:rFonts w:hint="eastAsia"/>
          <w:sz w:val="22"/>
        </w:rPr>
        <w:t>宗教的活動又は政治的活動に一切関与しません。</w:t>
      </w:r>
    </w:p>
    <w:p w14:paraId="5112B1BF" w14:textId="77777777" w:rsidR="00A42FD3" w:rsidRPr="00A4398F" w:rsidRDefault="00A42FD3" w:rsidP="00D41D06">
      <w:pPr>
        <w:snapToGrid w:val="0"/>
        <w:ind w:leftChars="200" w:left="700" w:hangingChars="100" w:hanging="240"/>
        <w:rPr>
          <w:sz w:val="22"/>
        </w:rPr>
      </w:pPr>
      <w:r w:rsidRPr="00A4398F">
        <w:rPr>
          <w:rFonts w:hint="eastAsia"/>
          <w:sz w:val="22"/>
        </w:rPr>
        <w:t>□　私たちの団体の構成員に，暴力団員又は暴力団若しくは暴力団員と密接な関係を有する者として千葉県警察本部長が認める者はいません。</w:t>
      </w:r>
    </w:p>
    <w:p w14:paraId="5539C806" w14:textId="77777777" w:rsidR="00A42FD3" w:rsidRPr="00A4398F" w:rsidRDefault="00A42FD3" w:rsidP="0003791E">
      <w:pPr>
        <w:snapToGrid w:val="0"/>
        <w:ind w:leftChars="200" w:left="700" w:hangingChars="100" w:hanging="240"/>
        <w:rPr>
          <w:sz w:val="22"/>
        </w:rPr>
      </w:pPr>
      <w:r w:rsidRPr="00A4398F">
        <w:rPr>
          <w:rFonts w:hint="eastAsia"/>
          <w:sz w:val="22"/>
        </w:rPr>
        <w:t>□　内示額に</w:t>
      </w:r>
      <w:r w:rsidR="002E029E" w:rsidRPr="00A4398F">
        <w:rPr>
          <w:rFonts w:hint="eastAsia"/>
          <w:sz w:val="22"/>
        </w:rPr>
        <w:t>かかわらず，下記の</w:t>
      </w:r>
      <w:r w:rsidRPr="00A4398F">
        <w:rPr>
          <w:rFonts w:hint="eastAsia"/>
          <w:sz w:val="22"/>
        </w:rPr>
        <w:t>事業を行います。なお，事業を行うことが難しいと判断した場合は</w:t>
      </w:r>
      <w:r w:rsidR="003424FE" w:rsidRPr="00A4398F">
        <w:rPr>
          <w:rFonts w:hint="eastAsia"/>
          <w:sz w:val="22"/>
        </w:rPr>
        <w:t>，</w:t>
      </w:r>
      <w:r w:rsidRPr="00A4398F">
        <w:rPr>
          <w:rFonts w:hint="eastAsia"/>
          <w:sz w:val="22"/>
        </w:rPr>
        <w:t>辞退します。</w:t>
      </w:r>
    </w:p>
    <w:p w14:paraId="24BB6DA4" w14:textId="77777777" w:rsidR="00A42FD3" w:rsidRPr="00A4398F" w:rsidRDefault="00A42FD3" w:rsidP="002D6962">
      <w:pPr>
        <w:spacing w:line="320" w:lineRule="exact"/>
        <w:ind w:leftChars="200" w:left="460"/>
        <w:rPr>
          <w:sz w:val="22"/>
        </w:rPr>
      </w:pPr>
      <w:r w:rsidRPr="00A4398F">
        <w:rPr>
          <w:rFonts w:hint="eastAsia"/>
          <w:sz w:val="22"/>
        </w:rPr>
        <w:t>□　市が補助対象経費と認めない場合には，その判断に従います。</w:t>
      </w:r>
    </w:p>
    <w:p w14:paraId="4569EFCA" w14:textId="77777777" w:rsidR="00A42FD3" w:rsidRPr="00A4398F" w:rsidRDefault="00A42FD3" w:rsidP="009D12D0">
      <w:pPr>
        <w:spacing w:line="200" w:lineRule="exact"/>
        <w:ind w:left="206"/>
        <w:rPr>
          <w:sz w:val="22"/>
        </w:rPr>
      </w:pPr>
    </w:p>
    <w:p w14:paraId="0C20EF9A" w14:textId="77777777" w:rsidR="00A42FD3" w:rsidRPr="00A4398F" w:rsidRDefault="00A42FD3" w:rsidP="002D6962">
      <w:pPr>
        <w:spacing w:line="320" w:lineRule="exact"/>
        <w:rPr>
          <w:sz w:val="22"/>
        </w:rPr>
      </w:pPr>
      <w:r w:rsidRPr="00A4398F">
        <w:rPr>
          <w:rFonts w:hint="eastAsia"/>
          <w:sz w:val="22"/>
        </w:rPr>
        <w:t>【事業について】</w:t>
      </w:r>
    </w:p>
    <w:p w14:paraId="6694AAE7" w14:textId="77777777" w:rsidR="00D96CAD" w:rsidRPr="00A4398F" w:rsidRDefault="00D96CAD" w:rsidP="0003791E">
      <w:pPr>
        <w:snapToGrid w:val="0"/>
        <w:ind w:firstLineChars="200" w:firstLine="480"/>
        <w:rPr>
          <w:sz w:val="22"/>
        </w:rPr>
      </w:pPr>
      <w:r w:rsidRPr="00A4398F">
        <w:rPr>
          <w:rFonts w:hint="eastAsia"/>
          <w:sz w:val="22"/>
        </w:rPr>
        <w:t>□　前年度と同一事業の場合は，□にチェックを入れてください。</w:t>
      </w:r>
    </w:p>
    <w:p w14:paraId="706D5674" w14:textId="51998F0B" w:rsidR="00D96CAD" w:rsidRPr="00A4398F" w:rsidRDefault="00D96CAD" w:rsidP="0003791E">
      <w:pPr>
        <w:snapToGrid w:val="0"/>
        <w:ind w:leftChars="300" w:left="690"/>
        <w:rPr>
          <w:sz w:val="22"/>
        </w:rPr>
      </w:pPr>
      <w:r w:rsidRPr="00A4398F">
        <w:rPr>
          <w:rFonts w:hint="eastAsia"/>
          <w:sz w:val="22"/>
        </w:rPr>
        <w:t>（チェックを入れた場合は，３④「前年度事業と比較して工夫</w:t>
      </w:r>
      <w:r w:rsidR="00763A55" w:rsidRPr="00A4398F">
        <w:rPr>
          <w:rFonts w:hint="eastAsia"/>
          <w:sz w:val="22"/>
        </w:rPr>
        <w:t>等</w:t>
      </w:r>
      <w:r w:rsidRPr="00A4398F">
        <w:rPr>
          <w:rFonts w:hint="eastAsia"/>
          <w:sz w:val="22"/>
        </w:rPr>
        <w:t>した点」を任意で記入してください。）</w:t>
      </w:r>
    </w:p>
    <w:p w14:paraId="2D9A879E" w14:textId="77777777" w:rsidR="00A42FD3" w:rsidRPr="00A4398F" w:rsidRDefault="00A42FD3" w:rsidP="002D6962">
      <w:pPr>
        <w:spacing w:line="320" w:lineRule="exact"/>
        <w:ind w:firstLineChars="100" w:firstLine="240"/>
        <w:rPr>
          <w:sz w:val="22"/>
        </w:rPr>
      </w:pPr>
      <w:r w:rsidRPr="00A4398F">
        <w:rPr>
          <w:rFonts w:hint="eastAsia"/>
          <w:sz w:val="22"/>
        </w:rPr>
        <w:t>１　事業の名称</w:t>
      </w:r>
    </w:p>
    <w:p w14:paraId="1C518C65" w14:textId="77777777" w:rsidR="00A42FD3" w:rsidRPr="00A4398F" w:rsidRDefault="00A42FD3" w:rsidP="009D12D0">
      <w:pPr>
        <w:spacing w:line="200" w:lineRule="exact"/>
        <w:ind w:left="206"/>
        <w:rPr>
          <w:sz w:val="22"/>
        </w:rPr>
      </w:pPr>
    </w:p>
    <w:p w14:paraId="7F83C9EA" w14:textId="77777777" w:rsidR="00A42FD3" w:rsidRPr="00A4398F" w:rsidRDefault="00A42FD3" w:rsidP="002D6962">
      <w:pPr>
        <w:spacing w:line="320" w:lineRule="exact"/>
        <w:ind w:firstLineChars="100" w:firstLine="240"/>
        <w:rPr>
          <w:sz w:val="22"/>
        </w:rPr>
      </w:pPr>
      <w:r w:rsidRPr="00A4398F">
        <w:rPr>
          <w:rFonts w:hint="eastAsia"/>
          <w:sz w:val="22"/>
        </w:rPr>
        <w:t xml:space="preserve">２　</w:t>
      </w:r>
      <w:r w:rsidR="00166FFD" w:rsidRPr="00A4398F">
        <w:rPr>
          <w:rFonts w:hint="eastAsia"/>
          <w:sz w:val="22"/>
        </w:rPr>
        <w:t>事業の実施場所及び実施予定日</w:t>
      </w:r>
    </w:p>
    <w:p w14:paraId="7DE6244B" w14:textId="77777777" w:rsidR="00A42FD3" w:rsidRPr="00A4398F" w:rsidRDefault="00A42FD3" w:rsidP="009D12D0">
      <w:pPr>
        <w:spacing w:line="200" w:lineRule="exact"/>
        <w:ind w:left="206"/>
        <w:rPr>
          <w:sz w:val="22"/>
        </w:rPr>
      </w:pPr>
    </w:p>
    <w:p w14:paraId="010B4F0E" w14:textId="77777777" w:rsidR="00A42FD3" w:rsidRPr="00A4398F" w:rsidRDefault="00A42FD3" w:rsidP="002D6962">
      <w:pPr>
        <w:spacing w:line="320" w:lineRule="exact"/>
        <w:ind w:firstLineChars="100" w:firstLine="240"/>
        <w:rPr>
          <w:sz w:val="22"/>
        </w:rPr>
      </w:pPr>
      <w:r w:rsidRPr="00A4398F">
        <w:rPr>
          <w:rFonts w:hint="eastAsia"/>
          <w:sz w:val="22"/>
        </w:rPr>
        <w:t>３　事業の概要</w:t>
      </w:r>
    </w:p>
    <w:p w14:paraId="29E47EAA" w14:textId="77777777" w:rsidR="00A42FD3" w:rsidRPr="00A4398F" w:rsidRDefault="00A42FD3" w:rsidP="009D12D0">
      <w:pPr>
        <w:spacing w:line="320" w:lineRule="exact"/>
        <w:ind w:left="206" w:firstLineChars="100" w:firstLine="240"/>
        <w:rPr>
          <w:sz w:val="22"/>
        </w:rPr>
      </w:pPr>
      <w:r w:rsidRPr="00A4398F">
        <w:rPr>
          <w:rFonts w:hint="eastAsia"/>
          <w:sz w:val="22"/>
        </w:rPr>
        <w:t>①事業が必要とされる理由（公共的課題</w:t>
      </w:r>
      <w:r w:rsidR="00D447B7" w:rsidRPr="00A4398F">
        <w:rPr>
          <w:rFonts w:hint="eastAsia"/>
          <w:sz w:val="22"/>
        </w:rPr>
        <w:t>等）</w:t>
      </w:r>
    </w:p>
    <w:p w14:paraId="3DDC0A8A" w14:textId="77777777" w:rsidR="00A42FD3" w:rsidRPr="00A4398F" w:rsidRDefault="00A42FD3" w:rsidP="009D12D0">
      <w:pPr>
        <w:spacing w:line="320" w:lineRule="exact"/>
        <w:ind w:left="206"/>
        <w:rPr>
          <w:sz w:val="22"/>
        </w:rPr>
      </w:pPr>
    </w:p>
    <w:p w14:paraId="3D8D19C0" w14:textId="77777777" w:rsidR="00A42FD3" w:rsidRPr="00A4398F" w:rsidRDefault="00A42FD3" w:rsidP="009D12D0">
      <w:pPr>
        <w:spacing w:line="320" w:lineRule="exact"/>
        <w:ind w:left="206" w:firstLineChars="100" w:firstLine="240"/>
        <w:rPr>
          <w:sz w:val="22"/>
        </w:rPr>
      </w:pPr>
      <w:r w:rsidRPr="00A4398F">
        <w:rPr>
          <w:rFonts w:hint="eastAsia"/>
          <w:sz w:val="22"/>
        </w:rPr>
        <w:t>②具体的な事業内容（課題の解決策</w:t>
      </w:r>
      <w:r w:rsidR="00D447B7" w:rsidRPr="00A4398F">
        <w:rPr>
          <w:rFonts w:hint="eastAsia"/>
          <w:sz w:val="22"/>
        </w:rPr>
        <w:t>等</w:t>
      </w:r>
      <w:r w:rsidRPr="00A4398F">
        <w:rPr>
          <w:rFonts w:hint="eastAsia"/>
          <w:sz w:val="22"/>
        </w:rPr>
        <w:t>）</w:t>
      </w:r>
    </w:p>
    <w:p w14:paraId="6921B32A" w14:textId="77777777" w:rsidR="00A42FD3" w:rsidRPr="00A4398F" w:rsidRDefault="00A42FD3" w:rsidP="009D12D0">
      <w:pPr>
        <w:spacing w:line="320" w:lineRule="exact"/>
        <w:ind w:left="206"/>
        <w:rPr>
          <w:sz w:val="22"/>
        </w:rPr>
      </w:pPr>
    </w:p>
    <w:p w14:paraId="4CE338FC" w14:textId="77777777" w:rsidR="00A42FD3" w:rsidRPr="00A4398F" w:rsidRDefault="00D447B7" w:rsidP="009D12D0">
      <w:pPr>
        <w:spacing w:line="320" w:lineRule="exact"/>
        <w:ind w:left="206" w:firstLineChars="100" w:firstLine="240"/>
        <w:rPr>
          <w:sz w:val="22"/>
        </w:rPr>
      </w:pPr>
      <w:r w:rsidRPr="00A4398F">
        <w:rPr>
          <w:rFonts w:hint="eastAsia"/>
          <w:sz w:val="22"/>
        </w:rPr>
        <w:t>③事業効果（市民への波及効果（公益性）等</w:t>
      </w:r>
      <w:r w:rsidR="00A42FD3" w:rsidRPr="00A4398F">
        <w:rPr>
          <w:rFonts w:hint="eastAsia"/>
          <w:sz w:val="22"/>
        </w:rPr>
        <w:t>）</w:t>
      </w:r>
    </w:p>
    <w:p w14:paraId="440DF683" w14:textId="77777777" w:rsidR="00D96CAD" w:rsidRPr="00A4398F" w:rsidRDefault="00D96CAD" w:rsidP="009D12D0">
      <w:pPr>
        <w:spacing w:line="320" w:lineRule="exact"/>
        <w:ind w:left="206" w:firstLineChars="100" w:firstLine="240"/>
        <w:rPr>
          <w:sz w:val="22"/>
        </w:rPr>
      </w:pPr>
    </w:p>
    <w:p w14:paraId="66B6C6B2" w14:textId="77777777" w:rsidR="00D96CAD" w:rsidRPr="00A4398F" w:rsidRDefault="00D96CAD" w:rsidP="00462AAA">
      <w:pPr>
        <w:spacing w:line="320" w:lineRule="exact"/>
        <w:ind w:left="206" w:rightChars="-185" w:right="-425" w:firstLineChars="100" w:firstLine="240"/>
        <w:rPr>
          <w:sz w:val="22"/>
        </w:rPr>
      </w:pPr>
      <w:r w:rsidRPr="00A4398F">
        <w:rPr>
          <w:rFonts w:hint="eastAsia"/>
          <w:sz w:val="22"/>
        </w:rPr>
        <w:t>④前年度事業と比較して工夫</w:t>
      </w:r>
      <w:r w:rsidR="00462AAA" w:rsidRPr="00A4398F">
        <w:rPr>
          <w:rFonts w:hint="eastAsia"/>
          <w:sz w:val="22"/>
        </w:rPr>
        <w:t>等</w:t>
      </w:r>
      <w:r w:rsidRPr="00A4398F">
        <w:rPr>
          <w:rFonts w:hint="eastAsia"/>
          <w:sz w:val="22"/>
        </w:rPr>
        <w:t>した点（任意）※前年度と同一事業の場合のみ</w:t>
      </w:r>
    </w:p>
    <w:p w14:paraId="0CF182F8" w14:textId="77777777" w:rsidR="00A42FD3" w:rsidRPr="00A4398F" w:rsidRDefault="00A42FD3" w:rsidP="009D12D0">
      <w:pPr>
        <w:spacing w:line="320" w:lineRule="exact"/>
        <w:ind w:left="206" w:firstLineChars="100" w:firstLine="240"/>
        <w:rPr>
          <w:sz w:val="22"/>
        </w:rPr>
      </w:pPr>
    </w:p>
    <w:p w14:paraId="283A1194" w14:textId="77777777" w:rsidR="00A42FD3" w:rsidRPr="00A4398F" w:rsidRDefault="00A42FD3" w:rsidP="002D6962">
      <w:pPr>
        <w:spacing w:line="320" w:lineRule="exact"/>
        <w:ind w:firstLineChars="100" w:firstLine="240"/>
        <w:rPr>
          <w:sz w:val="22"/>
        </w:rPr>
      </w:pPr>
      <w:r w:rsidRPr="00A4398F">
        <w:rPr>
          <w:rFonts w:hint="eastAsia"/>
          <w:sz w:val="22"/>
        </w:rPr>
        <w:t>４　事業期間（予定）</w:t>
      </w:r>
    </w:p>
    <w:p w14:paraId="56C1180E" w14:textId="77777777" w:rsidR="00A42FD3" w:rsidRPr="00A4398F" w:rsidRDefault="00AC21C3" w:rsidP="009D12D0">
      <w:pPr>
        <w:spacing w:line="320" w:lineRule="exact"/>
        <w:ind w:left="206"/>
        <w:rPr>
          <w:sz w:val="22"/>
        </w:rPr>
      </w:pPr>
      <w:r w:rsidRPr="00A4398F">
        <w:rPr>
          <w:rFonts w:hint="eastAsia"/>
          <w:sz w:val="22"/>
        </w:rPr>
        <w:t xml:space="preserve">　　　　年　　月　　日から　　　年　　月　　</w:t>
      </w:r>
      <w:r w:rsidR="00A42FD3" w:rsidRPr="00A4398F">
        <w:rPr>
          <w:rFonts w:hint="eastAsia"/>
          <w:sz w:val="22"/>
        </w:rPr>
        <w:t>日まで</w:t>
      </w:r>
    </w:p>
    <w:p w14:paraId="48C4C141" w14:textId="77777777" w:rsidR="00A42FD3" w:rsidRPr="00A4398F" w:rsidRDefault="00A42FD3" w:rsidP="009D12D0">
      <w:pPr>
        <w:spacing w:line="200" w:lineRule="exact"/>
        <w:ind w:left="206"/>
        <w:rPr>
          <w:sz w:val="22"/>
        </w:rPr>
      </w:pPr>
      <w:r w:rsidRPr="00A4398F">
        <w:rPr>
          <w:rFonts w:hint="eastAsia"/>
          <w:sz w:val="22"/>
        </w:rPr>
        <w:t xml:space="preserve">　　</w:t>
      </w:r>
    </w:p>
    <w:p w14:paraId="3F36B13B" w14:textId="77777777" w:rsidR="00A42FD3" w:rsidRPr="00A4398F" w:rsidRDefault="00A42FD3" w:rsidP="0003791E">
      <w:pPr>
        <w:snapToGrid w:val="0"/>
        <w:ind w:rightChars="-555" w:right="-1276" w:firstLineChars="100" w:firstLine="240"/>
        <w:rPr>
          <w:sz w:val="22"/>
        </w:rPr>
      </w:pPr>
      <w:r w:rsidRPr="00A4398F">
        <w:rPr>
          <w:rFonts w:hint="eastAsia"/>
          <w:sz w:val="22"/>
        </w:rPr>
        <w:t xml:space="preserve">５　事業費（対象経費）総額　</w:t>
      </w:r>
      <w:r w:rsidRPr="00A4398F">
        <w:rPr>
          <w:rFonts w:hint="eastAsia"/>
          <w:sz w:val="22"/>
          <w:u w:val="single"/>
        </w:rPr>
        <w:t xml:space="preserve">　　　　　　　　</w:t>
      </w:r>
      <w:r w:rsidRPr="00A4398F">
        <w:rPr>
          <w:rFonts w:hint="eastAsia"/>
          <w:sz w:val="22"/>
        </w:rPr>
        <w:t>円</w:t>
      </w:r>
    </w:p>
    <w:p w14:paraId="3039FD60" w14:textId="77777777" w:rsidR="00A42FD3" w:rsidRPr="00A4398F" w:rsidRDefault="00A42FD3" w:rsidP="0003791E">
      <w:pPr>
        <w:snapToGrid w:val="0"/>
        <w:ind w:leftChars="4" w:left="9" w:rightChars="-555" w:right="-1276" w:firstLineChars="200" w:firstLine="480"/>
        <w:rPr>
          <w:sz w:val="22"/>
        </w:rPr>
      </w:pPr>
      <w:r w:rsidRPr="00A4398F">
        <w:rPr>
          <w:rFonts w:hint="eastAsia"/>
          <w:sz w:val="22"/>
        </w:rPr>
        <w:t>（内訳は，事業費（対象経費）積算書のとおり）</w:t>
      </w:r>
    </w:p>
    <w:p w14:paraId="3BBA16A7" w14:textId="77777777" w:rsidR="00A42FD3" w:rsidRPr="00A4398F" w:rsidRDefault="00A42FD3" w:rsidP="009D12D0">
      <w:pPr>
        <w:spacing w:line="200" w:lineRule="exact"/>
        <w:ind w:leftChars="6" w:left="116" w:hanging="102"/>
        <w:rPr>
          <w:sz w:val="22"/>
        </w:rPr>
      </w:pPr>
    </w:p>
    <w:p w14:paraId="6D03E925" w14:textId="77777777" w:rsidR="00A42FD3" w:rsidRPr="00A4398F" w:rsidRDefault="00A42FD3" w:rsidP="002D6962">
      <w:pPr>
        <w:spacing w:line="320" w:lineRule="exact"/>
        <w:ind w:leftChars="6" w:left="14" w:firstLineChars="100" w:firstLine="240"/>
        <w:rPr>
          <w:sz w:val="22"/>
        </w:rPr>
      </w:pPr>
      <w:r w:rsidRPr="00A4398F">
        <w:rPr>
          <w:rFonts w:hint="eastAsia"/>
          <w:sz w:val="22"/>
        </w:rPr>
        <w:t xml:space="preserve">６　</w:t>
      </w:r>
      <w:r w:rsidR="00846613" w:rsidRPr="00A4398F">
        <w:rPr>
          <w:rFonts w:hint="eastAsia"/>
          <w:sz w:val="22"/>
        </w:rPr>
        <w:t>事業の関係先として</w:t>
      </w:r>
      <w:r w:rsidRPr="00A4398F">
        <w:rPr>
          <w:rFonts w:hint="eastAsia"/>
          <w:sz w:val="22"/>
        </w:rPr>
        <w:t xml:space="preserve">想定する事業担当課（任意）　</w:t>
      </w:r>
      <w:r w:rsidRPr="00A4398F">
        <w:rPr>
          <w:rFonts w:hint="eastAsia"/>
          <w:sz w:val="22"/>
          <w:u w:val="single"/>
        </w:rPr>
        <w:t xml:space="preserve">　　　　　</w:t>
      </w:r>
      <w:r w:rsidRPr="00A4398F">
        <w:rPr>
          <w:rFonts w:hint="eastAsia"/>
          <w:sz w:val="22"/>
        </w:rPr>
        <w:t>課・室</w:t>
      </w:r>
    </w:p>
    <w:p w14:paraId="4A142089" w14:textId="77777777" w:rsidR="00A42FD3" w:rsidRPr="00A4398F" w:rsidRDefault="00A42FD3" w:rsidP="009D12D0">
      <w:pPr>
        <w:spacing w:line="200" w:lineRule="exact"/>
        <w:ind w:leftChars="6" w:left="116" w:hanging="102"/>
        <w:rPr>
          <w:sz w:val="22"/>
        </w:rPr>
      </w:pPr>
    </w:p>
    <w:p w14:paraId="0130F76C" w14:textId="77777777" w:rsidR="00A42FD3" w:rsidRPr="00A4398F" w:rsidRDefault="00A42FD3" w:rsidP="002D6962">
      <w:pPr>
        <w:spacing w:line="320" w:lineRule="exact"/>
        <w:ind w:firstLineChars="100" w:firstLine="240"/>
        <w:rPr>
          <w:sz w:val="22"/>
        </w:rPr>
      </w:pPr>
      <w:r w:rsidRPr="00A4398F">
        <w:rPr>
          <w:rFonts w:hint="eastAsia"/>
          <w:sz w:val="22"/>
        </w:rPr>
        <w:t>７　添付書類</w:t>
      </w:r>
    </w:p>
    <w:p w14:paraId="4E90A0EE" w14:textId="77777777" w:rsidR="002E5815" w:rsidRPr="00A4398F" w:rsidRDefault="002E5815" w:rsidP="0003791E">
      <w:pPr>
        <w:snapToGrid w:val="0"/>
        <w:ind w:leftChars="200" w:left="460"/>
        <w:rPr>
          <w:sz w:val="22"/>
        </w:rPr>
      </w:pPr>
      <w:r w:rsidRPr="00A4398F">
        <w:rPr>
          <w:rFonts w:hint="eastAsia"/>
          <w:sz w:val="22"/>
        </w:rPr>
        <w:t>⑴　事業費（対象経費）積算書（第２号様式）</w:t>
      </w:r>
    </w:p>
    <w:p w14:paraId="1D7ABB3B" w14:textId="77777777" w:rsidR="002E5815" w:rsidRPr="00A4398F" w:rsidRDefault="002E5815" w:rsidP="0003791E">
      <w:pPr>
        <w:snapToGrid w:val="0"/>
        <w:ind w:leftChars="200" w:left="460"/>
        <w:rPr>
          <w:sz w:val="22"/>
        </w:rPr>
      </w:pPr>
      <w:r w:rsidRPr="00A4398F">
        <w:rPr>
          <w:rFonts w:hint="eastAsia"/>
          <w:sz w:val="22"/>
        </w:rPr>
        <w:t>⑵　定款等の写し</w:t>
      </w:r>
    </w:p>
    <w:p w14:paraId="086D938A" w14:textId="77777777" w:rsidR="002E5815" w:rsidRPr="00A4398F" w:rsidRDefault="002E5815" w:rsidP="0003791E">
      <w:pPr>
        <w:snapToGrid w:val="0"/>
        <w:ind w:leftChars="200" w:left="460"/>
        <w:rPr>
          <w:sz w:val="22"/>
        </w:rPr>
      </w:pPr>
      <w:r w:rsidRPr="00A4398F">
        <w:rPr>
          <w:rFonts w:hint="eastAsia"/>
          <w:sz w:val="22"/>
        </w:rPr>
        <w:t xml:space="preserve">⑶　</w:t>
      </w:r>
      <w:r w:rsidR="00846613" w:rsidRPr="00A4398F">
        <w:rPr>
          <w:rFonts w:hint="eastAsia"/>
          <w:sz w:val="22"/>
        </w:rPr>
        <w:t>市民活動</w:t>
      </w:r>
      <w:r w:rsidRPr="00A4398F">
        <w:rPr>
          <w:rFonts w:hint="eastAsia"/>
          <w:sz w:val="22"/>
        </w:rPr>
        <w:t>団体の構成員がわかる名簿等の写し</w:t>
      </w:r>
    </w:p>
    <w:p w14:paraId="6EC1C516" w14:textId="77777777" w:rsidR="002E5815" w:rsidRPr="00A4398F" w:rsidRDefault="002E5815" w:rsidP="0003791E">
      <w:pPr>
        <w:snapToGrid w:val="0"/>
        <w:ind w:leftChars="200" w:left="460"/>
        <w:rPr>
          <w:sz w:val="22"/>
        </w:rPr>
      </w:pPr>
      <w:r w:rsidRPr="00A4398F">
        <w:rPr>
          <w:rFonts w:hint="eastAsia"/>
          <w:sz w:val="22"/>
        </w:rPr>
        <w:t>⑷　帳簿等の</w:t>
      </w:r>
      <w:r w:rsidR="00846613" w:rsidRPr="00A4398F">
        <w:rPr>
          <w:rFonts w:hint="eastAsia"/>
          <w:sz w:val="22"/>
        </w:rPr>
        <w:t>市民活動</w:t>
      </w:r>
      <w:r w:rsidRPr="00A4398F">
        <w:rPr>
          <w:rFonts w:hint="eastAsia"/>
          <w:sz w:val="22"/>
        </w:rPr>
        <w:t>団体の直近の収支決算がわかる書類の写し</w:t>
      </w:r>
    </w:p>
    <w:p w14:paraId="1AB2C06D" w14:textId="77777777" w:rsidR="002E5815" w:rsidRPr="00A4398F" w:rsidRDefault="002E5815" w:rsidP="0003791E">
      <w:pPr>
        <w:snapToGrid w:val="0"/>
        <w:ind w:leftChars="200" w:left="460"/>
        <w:rPr>
          <w:sz w:val="22"/>
        </w:rPr>
      </w:pPr>
      <w:r w:rsidRPr="00A4398F">
        <w:rPr>
          <w:rFonts w:hint="eastAsia"/>
          <w:sz w:val="22"/>
        </w:rPr>
        <w:t xml:space="preserve">⑸　</w:t>
      </w:r>
      <w:r w:rsidR="00846613" w:rsidRPr="00A4398F">
        <w:rPr>
          <w:rFonts w:hint="eastAsia"/>
          <w:sz w:val="22"/>
        </w:rPr>
        <w:t>市民活動</w:t>
      </w:r>
      <w:r w:rsidRPr="00A4398F">
        <w:rPr>
          <w:rFonts w:hint="eastAsia"/>
          <w:sz w:val="22"/>
        </w:rPr>
        <w:t>団体の活動状況がわかる写真等</w:t>
      </w:r>
    </w:p>
    <w:p w14:paraId="72442CFC" w14:textId="40B05BF4" w:rsidR="0040105A" w:rsidRPr="00A4398F" w:rsidRDefault="0003791E" w:rsidP="00E905FF">
      <w:pPr>
        <w:snapToGrid w:val="0"/>
        <w:ind w:leftChars="200" w:left="460"/>
        <w:rPr>
          <w:sz w:val="22"/>
        </w:rPr>
        <w:sectPr w:rsidR="0040105A" w:rsidRPr="00A4398F" w:rsidSect="0003791E">
          <w:pgSz w:w="11906" w:h="16838" w:code="9"/>
          <w:pgMar w:top="397" w:right="1701" w:bottom="284" w:left="1701" w:header="57" w:footer="57" w:gutter="0"/>
          <w:cols w:space="425"/>
          <w:docGrid w:type="linesAndChars" w:linePitch="480" w:charSpace="4062"/>
        </w:sectPr>
      </w:pPr>
      <w:r w:rsidRPr="00A4398F">
        <w:rPr>
          <w:rFonts w:hint="eastAsia"/>
          <w:noProof/>
          <w:sz w:val="22"/>
        </w:rPr>
        <mc:AlternateContent>
          <mc:Choice Requires="wps">
            <w:drawing>
              <wp:anchor distT="0" distB="0" distL="114300" distR="114300" simplePos="0" relativeHeight="251659264" behindDoc="0" locked="0" layoutInCell="1" allowOverlap="1" wp14:anchorId="05691065" wp14:editId="2AA6B0F5">
                <wp:simplePos x="0" y="0"/>
                <wp:positionH relativeFrom="margin">
                  <wp:posOffset>-232410</wp:posOffset>
                </wp:positionH>
                <wp:positionV relativeFrom="paragraph">
                  <wp:posOffset>211455</wp:posOffset>
                </wp:positionV>
                <wp:extent cx="5819775" cy="4191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819775" cy="419100"/>
                        </a:xfrm>
                        <a:prstGeom prst="rect">
                          <a:avLst/>
                        </a:prstGeom>
                        <a:solidFill>
                          <a:schemeClr val="lt1"/>
                        </a:solidFill>
                        <a:ln w="6350">
                          <a:solidFill>
                            <a:prstClr val="black"/>
                          </a:solidFill>
                        </a:ln>
                      </wps:spPr>
                      <wps:txbx>
                        <w:txbxContent>
                          <w:p w14:paraId="70396926" w14:textId="77777777" w:rsidR="00A73FF9" w:rsidRDefault="00A73FF9" w:rsidP="0003791E">
                            <w:pPr>
                              <w:snapToGrid w:val="0"/>
                              <w:ind w:leftChars="6" w:left="113" w:hangingChars="43" w:hanging="99"/>
                            </w:pPr>
                            <w:r>
                              <w:rPr>
                                <w:rFonts w:hint="eastAsia"/>
                              </w:rPr>
                              <w:t>【</w:t>
                            </w:r>
                            <w:r>
                              <w:t>担当者</w:t>
                            </w:r>
                            <w:r>
                              <w:rPr>
                                <w:rFonts w:hint="eastAsia"/>
                              </w:rPr>
                              <w:t>連絡先】</w:t>
                            </w:r>
                          </w:p>
                          <w:p w14:paraId="6583C147" w14:textId="77777777" w:rsidR="00A73FF9" w:rsidRPr="007A3214" w:rsidRDefault="00A73FF9" w:rsidP="0003791E">
                            <w:pPr>
                              <w:snapToGrid w:val="0"/>
                              <w:ind w:leftChars="8" w:left="117" w:hangingChars="43" w:hanging="99"/>
                            </w:pPr>
                            <w:r>
                              <w:rPr>
                                <w:rFonts w:hint="eastAsia"/>
                              </w:rPr>
                              <w:t>担当者氏名</w:t>
                            </w:r>
                            <w:r>
                              <w:t>：</w:t>
                            </w:r>
                            <w:r>
                              <w:rPr>
                                <w:rFonts w:hint="eastAsia"/>
                              </w:rPr>
                              <w:t xml:space="preserve">　</w:t>
                            </w:r>
                            <w:r>
                              <w:t xml:space="preserve">　　</w:t>
                            </w:r>
                            <w:r>
                              <w:rPr>
                                <w:rFonts w:hint="eastAsia"/>
                              </w:rPr>
                              <w:t>電話</w:t>
                            </w:r>
                            <w:r>
                              <w:t>番号：</w:t>
                            </w:r>
                            <w:r>
                              <w:rPr>
                                <w:rFonts w:hint="eastAsia"/>
                              </w:rPr>
                              <w:t xml:space="preserve">　</w:t>
                            </w:r>
                            <w:r>
                              <w:t xml:space="preserve">　</w:t>
                            </w:r>
                            <w:r>
                              <w:rPr>
                                <w:rFonts w:hint="eastAsia"/>
                              </w:rPr>
                              <w:t>メールアドレス</w:t>
                            </w:r>
                            <w:r>
                              <w:t>：</w:t>
                            </w:r>
                            <w:r>
                              <w:rPr>
                                <w:rFonts w:hint="eastAsia"/>
                              </w:rPr>
                              <w:t xml:space="preserve">　</w:t>
                            </w:r>
                            <w:r>
                              <w:t xml:space="preserve">　</w:t>
                            </w:r>
                            <w:r>
                              <w:rPr>
                                <w:rFonts w:hint="eastAsia"/>
                              </w:rPr>
                              <w:t>書類</w:t>
                            </w:r>
                            <w:r>
                              <w:t>送付先</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91065" id="_x0000_t202" coordsize="21600,21600" o:spt="202" path="m,l,21600r21600,l21600,xe">
                <v:stroke joinstyle="miter"/>
                <v:path gradientshapeok="t" o:connecttype="rect"/>
              </v:shapetype>
              <v:shape id="テキスト ボックス 2" o:spid="_x0000_s1026" type="#_x0000_t202" style="position:absolute;left:0;text-align:left;margin-left:-18.3pt;margin-top:16.65pt;width:458.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" fillcolor="white [3201]" strokeweight=".5pt">
                <v:textbox>
                  <w:txbxContent>
                    <w:p w14:paraId="70396926" w14:textId="77777777" w:rsidR="00A73FF9" w:rsidRDefault="00A73FF9" w:rsidP="0003791E">
                      <w:pPr>
                        <w:snapToGrid w:val="0"/>
                        <w:ind w:leftChars="6" w:left="113" w:hangingChars="43" w:hanging="99"/>
                      </w:pPr>
                      <w:r>
                        <w:rPr>
                          <w:rFonts w:hint="eastAsia"/>
                        </w:rPr>
                        <w:t>【</w:t>
                      </w:r>
                      <w:r>
                        <w:t>担当者</w:t>
                      </w:r>
                      <w:r>
                        <w:rPr>
                          <w:rFonts w:hint="eastAsia"/>
                        </w:rPr>
                        <w:t>連絡先】</w:t>
                      </w:r>
                    </w:p>
                    <w:p w14:paraId="6583C147" w14:textId="77777777" w:rsidR="00A73FF9" w:rsidRPr="007A3214" w:rsidRDefault="00A73FF9" w:rsidP="0003791E">
                      <w:pPr>
                        <w:snapToGrid w:val="0"/>
                        <w:ind w:leftChars="8" w:left="117" w:hangingChars="43" w:hanging="99"/>
                      </w:pPr>
                      <w:r>
                        <w:rPr>
                          <w:rFonts w:hint="eastAsia"/>
                        </w:rPr>
                        <w:t>担当者氏名</w:t>
                      </w:r>
                      <w:r>
                        <w:t>：</w:t>
                      </w:r>
                      <w:r>
                        <w:rPr>
                          <w:rFonts w:hint="eastAsia"/>
                        </w:rPr>
                        <w:t xml:space="preserve">　</w:t>
                      </w:r>
                      <w:r>
                        <w:t xml:space="preserve">　　</w:t>
                      </w:r>
                      <w:r>
                        <w:rPr>
                          <w:rFonts w:hint="eastAsia"/>
                        </w:rPr>
                        <w:t>電話</w:t>
                      </w:r>
                      <w:r>
                        <w:t>番号：</w:t>
                      </w:r>
                      <w:r>
                        <w:rPr>
                          <w:rFonts w:hint="eastAsia"/>
                        </w:rPr>
                        <w:t xml:space="preserve">　</w:t>
                      </w:r>
                      <w:r>
                        <w:t xml:space="preserve">　</w:t>
                      </w:r>
                      <w:r>
                        <w:rPr>
                          <w:rFonts w:hint="eastAsia"/>
                        </w:rPr>
                        <w:t>メールアドレス</w:t>
                      </w:r>
                      <w:r>
                        <w:t>：</w:t>
                      </w:r>
                      <w:r>
                        <w:rPr>
                          <w:rFonts w:hint="eastAsia"/>
                        </w:rPr>
                        <w:t xml:space="preserve">　</w:t>
                      </w:r>
                      <w:r>
                        <w:t xml:space="preserve">　</w:t>
                      </w:r>
                      <w:r>
                        <w:rPr>
                          <w:rFonts w:hint="eastAsia"/>
                        </w:rPr>
                        <w:t>書類</w:t>
                      </w:r>
                      <w:r>
                        <w:t>送付先</w:t>
                      </w:r>
                      <w:r>
                        <w:rPr>
                          <w:rFonts w:hint="eastAsia"/>
                        </w:rPr>
                        <w:t>：〒</w:t>
                      </w:r>
                    </w:p>
                  </w:txbxContent>
                </v:textbox>
                <w10:wrap anchorx="margin"/>
              </v:shape>
            </w:pict>
          </mc:Fallback>
        </mc:AlternateContent>
      </w:r>
      <w:r w:rsidR="00E905FF" w:rsidRPr="00A4398F">
        <w:rPr>
          <w:rFonts w:hint="eastAsia"/>
          <w:sz w:val="22"/>
        </w:rPr>
        <w:t>⑹　その他市長が必要と認める書類</w:t>
      </w:r>
      <w:bookmarkStart w:id="0" w:name="_GoBack"/>
      <w:bookmarkEnd w:id="0"/>
    </w:p>
    <w:p w14:paraId="4EB80A1E" w14:textId="77777777" w:rsidR="00A42FD3" w:rsidRPr="00070E19" w:rsidRDefault="00A42FD3" w:rsidP="00E905FF">
      <w:pPr>
        <w:rPr>
          <w:rFonts w:asciiTheme="minorEastAsia" w:hAnsiTheme="minorEastAsia"/>
          <w:sz w:val="22"/>
        </w:rPr>
      </w:pPr>
    </w:p>
    <w:sectPr w:rsidR="00A42FD3" w:rsidRPr="00070E19" w:rsidSect="00070E19">
      <w:pgSz w:w="11906" w:h="16838" w:code="9"/>
      <w:pgMar w:top="1021" w:right="1701" w:bottom="1361" w:left="1701" w:header="57" w:footer="57" w:gutter="0"/>
      <w:cols w:space="425"/>
      <w:docGrid w:type="linesAndChars" w:linePitch="480"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97AC1" w14:textId="77777777" w:rsidR="00C64B5F" w:rsidRDefault="00C64B5F" w:rsidP="006328F5">
      <w:r>
        <w:separator/>
      </w:r>
    </w:p>
  </w:endnote>
  <w:endnote w:type="continuationSeparator" w:id="0">
    <w:p w14:paraId="2D8F3571" w14:textId="77777777" w:rsidR="00C64B5F" w:rsidRDefault="00C64B5F" w:rsidP="0063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E4283" w14:textId="77777777" w:rsidR="00C64B5F" w:rsidRDefault="00C64B5F" w:rsidP="006328F5">
      <w:r>
        <w:separator/>
      </w:r>
    </w:p>
  </w:footnote>
  <w:footnote w:type="continuationSeparator" w:id="0">
    <w:p w14:paraId="02980AB3" w14:textId="77777777" w:rsidR="00C64B5F" w:rsidRDefault="00C64B5F" w:rsidP="006328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240"/>
  <w:displayHorizontalDrawingGridEvery w:val="0"/>
  <w:displayVerticalDrawingGridEvery w:val="2"/>
  <w:noPunctuationKerning/>
  <w:characterSpacingControl w:val="doNotCompress"/>
  <w:noLineBreaksAfter w:lang="ja-JP" w:val="$[\{£¥‘“〈《『【〔＄［｛￡￥"/>
  <w:noLineBreaksBefore w:lang="ja-JP" w:va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34"/>
    <w:rsid w:val="00003367"/>
    <w:rsid w:val="0000586A"/>
    <w:rsid w:val="00011AE2"/>
    <w:rsid w:val="00015864"/>
    <w:rsid w:val="00016E93"/>
    <w:rsid w:val="000279A1"/>
    <w:rsid w:val="0003791E"/>
    <w:rsid w:val="00041E30"/>
    <w:rsid w:val="00044A48"/>
    <w:rsid w:val="00047FF3"/>
    <w:rsid w:val="00060EDE"/>
    <w:rsid w:val="00067D23"/>
    <w:rsid w:val="000709CB"/>
    <w:rsid w:val="00070E19"/>
    <w:rsid w:val="00074B6E"/>
    <w:rsid w:val="00096AF2"/>
    <w:rsid w:val="000A03CE"/>
    <w:rsid w:val="000A2491"/>
    <w:rsid w:val="000A4301"/>
    <w:rsid w:val="000A668D"/>
    <w:rsid w:val="000C0044"/>
    <w:rsid w:val="000C0762"/>
    <w:rsid w:val="000C5519"/>
    <w:rsid w:val="000E2A19"/>
    <w:rsid w:val="000E36EE"/>
    <w:rsid w:val="000E3B9D"/>
    <w:rsid w:val="000E5272"/>
    <w:rsid w:val="000E5A88"/>
    <w:rsid w:val="000E7EDE"/>
    <w:rsid w:val="000F2723"/>
    <w:rsid w:val="0010242A"/>
    <w:rsid w:val="0010605C"/>
    <w:rsid w:val="00107C68"/>
    <w:rsid w:val="00114B6D"/>
    <w:rsid w:val="001327E4"/>
    <w:rsid w:val="00150385"/>
    <w:rsid w:val="001504FF"/>
    <w:rsid w:val="00153DB8"/>
    <w:rsid w:val="00166FFD"/>
    <w:rsid w:val="0017131A"/>
    <w:rsid w:val="00175217"/>
    <w:rsid w:val="001859C4"/>
    <w:rsid w:val="00190A11"/>
    <w:rsid w:val="00190AF8"/>
    <w:rsid w:val="001940D5"/>
    <w:rsid w:val="001A2720"/>
    <w:rsid w:val="001A52BE"/>
    <w:rsid w:val="001B0B6A"/>
    <w:rsid w:val="001B35EC"/>
    <w:rsid w:val="001C255C"/>
    <w:rsid w:val="001E6220"/>
    <w:rsid w:val="001E6D79"/>
    <w:rsid w:val="001F5305"/>
    <w:rsid w:val="00212CF4"/>
    <w:rsid w:val="00215C79"/>
    <w:rsid w:val="002249D5"/>
    <w:rsid w:val="00242A02"/>
    <w:rsid w:val="00246455"/>
    <w:rsid w:val="00247A44"/>
    <w:rsid w:val="00262E1A"/>
    <w:rsid w:val="002666EE"/>
    <w:rsid w:val="00285376"/>
    <w:rsid w:val="002937C1"/>
    <w:rsid w:val="002A03D3"/>
    <w:rsid w:val="002A5CEA"/>
    <w:rsid w:val="002A7493"/>
    <w:rsid w:val="002C2CE3"/>
    <w:rsid w:val="002C33C9"/>
    <w:rsid w:val="002D6962"/>
    <w:rsid w:val="002E029E"/>
    <w:rsid w:val="002E5815"/>
    <w:rsid w:val="002E60BC"/>
    <w:rsid w:val="002F40D0"/>
    <w:rsid w:val="00307129"/>
    <w:rsid w:val="00311B53"/>
    <w:rsid w:val="0031279A"/>
    <w:rsid w:val="00321F4F"/>
    <w:rsid w:val="003366DA"/>
    <w:rsid w:val="003424FE"/>
    <w:rsid w:val="003522AC"/>
    <w:rsid w:val="00360D85"/>
    <w:rsid w:val="0036452F"/>
    <w:rsid w:val="003677EE"/>
    <w:rsid w:val="00380FD2"/>
    <w:rsid w:val="00382222"/>
    <w:rsid w:val="003830E4"/>
    <w:rsid w:val="00387F91"/>
    <w:rsid w:val="003A1C78"/>
    <w:rsid w:val="003B5F9D"/>
    <w:rsid w:val="003C7A98"/>
    <w:rsid w:val="003D6DB8"/>
    <w:rsid w:val="003E67AD"/>
    <w:rsid w:val="003F17D4"/>
    <w:rsid w:val="003F3B82"/>
    <w:rsid w:val="003F4004"/>
    <w:rsid w:val="003F64D4"/>
    <w:rsid w:val="0040105A"/>
    <w:rsid w:val="00411132"/>
    <w:rsid w:val="00421181"/>
    <w:rsid w:val="00422571"/>
    <w:rsid w:val="004354B0"/>
    <w:rsid w:val="004528E5"/>
    <w:rsid w:val="00462AAA"/>
    <w:rsid w:val="00470A3F"/>
    <w:rsid w:val="004816EF"/>
    <w:rsid w:val="0049239B"/>
    <w:rsid w:val="00494934"/>
    <w:rsid w:val="004B7FAF"/>
    <w:rsid w:val="004D7EED"/>
    <w:rsid w:val="004F2151"/>
    <w:rsid w:val="004F2E3B"/>
    <w:rsid w:val="004F7A8E"/>
    <w:rsid w:val="005007B1"/>
    <w:rsid w:val="0050090C"/>
    <w:rsid w:val="00521C18"/>
    <w:rsid w:val="00531FFB"/>
    <w:rsid w:val="00533360"/>
    <w:rsid w:val="00545B68"/>
    <w:rsid w:val="00550120"/>
    <w:rsid w:val="00550218"/>
    <w:rsid w:val="00551951"/>
    <w:rsid w:val="0055782C"/>
    <w:rsid w:val="00560075"/>
    <w:rsid w:val="0056037B"/>
    <w:rsid w:val="0056599F"/>
    <w:rsid w:val="00570670"/>
    <w:rsid w:val="0057590C"/>
    <w:rsid w:val="0058178E"/>
    <w:rsid w:val="0059048A"/>
    <w:rsid w:val="005B0E5B"/>
    <w:rsid w:val="005B7E2B"/>
    <w:rsid w:val="005C17A7"/>
    <w:rsid w:val="005C3632"/>
    <w:rsid w:val="005C3865"/>
    <w:rsid w:val="005C6CB1"/>
    <w:rsid w:val="005D7B3B"/>
    <w:rsid w:val="005E5F04"/>
    <w:rsid w:val="005F1897"/>
    <w:rsid w:val="005F3F81"/>
    <w:rsid w:val="00600138"/>
    <w:rsid w:val="00603FA0"/>
    <w:rsid w:val="00613FF9"/>
    <w:rsid w:val="0062570B"/>
    <w:rsid w:val="006328F5"/>
    <w:rsid w:val="00641808"/>
    <w:rsid w:val="00646095"/>
    <w:rsid w:val="00675D6D"/>
    <w:rsid w:val="00680D29"/>
    <w:rsid w:val="0068354C"/>
    <w:rsid w:val="00693EF2"/>
    <w:rsid w:val="00694F2F"/>
    <w:rsid w:val="006A545B"/>
    <w:rsid w:val="006A7D16"/>
    <w:rsid w:val="006B01C9"/>
    <w:rsid w:val="006B1358"/>
    <w:rsid w:val="006B2514"/>
    <w:rsid w:val="006C5D42"/>
    <w:rsid w:val="006E60AC"/>
    <w:rsid w:val="006F11F1"/>
    <w:rsid w:val="00707716"/>
    <w:rsid w:val="00710ECD"/>
    <w:rsid w:val="007160BC"/>
    <w:rsid w:val="0074185F"/>
    <w:rsid w:val="00751407"/>
    <w:rsid w:val="00763A55"/>
    <w:rsid w:val="0077527A"/>
    <w:rsid w:val="00783943"/>
    <w:rsid w:val="007877BE"/>
    <w:rsid w:val="0079438D"/>
    <w:rsid w:val="007A5347"/>
    <w:rsid w:val="007B1F94"/>
    <w:rsid w:val="007B5C59"/>
    <w:rsid w:val="007D201B"/>
    <w:rsid w:val="007E280A"/>
    <w:rsid w:val="007E5FD7"/>
    <w:rsid w:val="007E6153"/>
    <w:rsid w:val="007F4526"/>
    <w:rsid w:val="008042F0"/>
    <w:rsid w:val="00815AE2"/>
    <w:rsid w:val="008173B3"/>
    <w:rsid w:val="00823439"/>
    <w:rsid w:val="0082698B"/>
    <w:rsid w:val="00830579"/>
    <w:rsid w:val="00843610"/>
    <w:rsid w:val="00846613"/>
    <w:rsid w:val="00847846"/>
    <w:rsid w:val="00883C6F"/>
    <w:rsid w:val="008B0A7C"/>
    <w:rsid w:val="008B207F"/>
    <w:rsid w:val="008B39C8"/>
    <w:rsid w:val="008B3A3A"/>
    <w:rsid w:val="008B523D"/>
    <w:rsid w:val="008C61DD"/>
    <w:rsid w:val="008E07E1"/>
    <w:rsid w:val="00904B53"/>
    <w:rsid w:val="00917EEB"/>
    <w:rsid w:val="009311AA"/>
    <w:rsid w:val="00934D60"/>
    <w:rsid w:val="009508C5"/>
    <w:rsid w:val="00984D66"/>
    <w:rsid w:val="009A0742"/>
    <w:rsid w:val="009A4CBA"/>
    <w:rsid w:val="009B291A"/>
    <w:rsid w:val="009B75D5"/>
    <w:rsid w:val="009C0EBA"/>
    <w:rsid w:val="009D12D0"/>
    <w:rsid w:val="009D58CF"/>
    <w:rsid w:val="009D6454"/>
    <w:rsid w:val="009D7B50"/>
    <w:rsid w:val="009E1467"/>
    <w:rsid w:val="009E52E4"/>
    <w:rsid w:val="009E6391"/>
    <w:rsid w:val="00A055D2"/>
    <w:rsid w:val="00A26E34"/>
    <w:rsid w:val="00A35909"/>
    <w:rsid w:val="00A42F94"/>
    <w:rsid w:val="00A42FD3"/>
    <w:rsid w:val="00A4398F"/>
    <w:rsid w:val="00A52774"/>
    <w:rsid w:val="00A64D77"/>
    <w:rsid w:val="00A737AC"/>
    <w:rsid w:val="00A73FF9"/>
    <w:rsid w:val="00A74B0F"/>
    <w:rsid w:val="00A8211D"/>
    <w:rsid w:val="00A928E4"/>
    <w:rsid w:val="00AB14CD"/>
    <w:rsid w:val="00AB4208"/>
    <w:rsid w:val="00AC21C3"/>
    <w:rsid w:val="00AD365E"/>
    <w:rsid w:val="00AD531E"/>
    <w:rsid w:val="00AD62DF"/>
    <w:rsid w:val="00AD73F1"/>
    <w:rsid w:val="00AE20D0"/>
    <w:rsid w:val="00AF0095"/>
    <w:rsid w:val="00AF0A78"/>
    <w:rsid w:val="00AF7C1A"/>
    <w:rsid w:val="00B05C4A"/>
    <w:rsid w:val="00B109D4"/>
    <w:rsid w:val="00B2194C"/>
    <w:rsid w:val="00B234C3"/>
    <w:rsid w:val="00B31397"/>
    <w:rsid w:val="00B32CDF"/>
    <w:rsid w:val="00B44D29"/>
    <w:rsid w:val="00B55F9A"/>
    <w:rsid w:val="00B65994"/>
    <w:rsid w:val="00B736B1"/>
    <w:rsid w:val="00B7526D"/>
    <w:rsid w:val="00B76FF5"/>
    <w:rsid w:val="00B826AE"/>
    <w:rsid w:val="00B93374"/>
    <w:rsid w:val="00BA27CE"/>
    <w:rsid w:val="00BC3E8A"/>
    <w:rsid w:val="00BD05A3"/>
    <w:rsid w:val="00BE0BD4"/>
    <w:rsid w:val="00BF001B"/>
    <w:rsid w:val="00BF79FF"/>
    <w:rsid w:val="00C002E2"/>
    <w:rsid w:val="00C062C1"/>
    <w:rsid w:val="00C06B87"/>
    <w:rsid w:val="00C10637"/>
    <w:rsid w:val="00C228CB"/>
    <w:rsid w:val="00C244C9"/>
    <w:rsid w:val="00C41ECC"/>
    <w:rsid w:val="00C614D0"/>
    <w:rsid w:val="00C64B5F"/>
    <w:rsid w:val="00C9063A"/>
    <w:rsid w:val="00C96AEF"/>
    <w:rsid w:val="00CB3989"/>
    <w:rsid w:val="00CB4577"/>
    <w:rsid w:val="00CB58BF"/>
    <w:rsid w:val="00CC6ED6"/>
    <w:rsid w:val="00CD15B7"/>
    <w:rsid w:val="00CD3AAE"/>
    <w:rsid w:val="00CD789B"/>
    <w:rsid w:val="00CE74E8"/>
    <w:rsid w:val="00CF189F"/>
    <w:rsid w:val="00CF2539"/>
    <w:rsid w:val="00D01F01"/>
    <w:rsid w:val="00D04984"/>
    <w:rsid w:val="00D201F7"/>
    <w:rsid w:val="00D223F9"/>
    <w:rsid w:val="00D237B7"/>
    <w:rsid w:val="00D2401D"/>
    <w:rsid w:val="00D30B90"/>
    <w:rsid w:val="00D40DED"/>
    <w:rsid w:val="00D41D06"/>
    <w:rsid w:val="00D41EF0"/>
    <w:rsid w:val="00D447B7"/>
    <w:rsid w:val="00D455F8"/>
    <w:rsid w:val="00D50607"/>
    <w:rsid w:val="00D609A8"/>
    <w:rsid w:val="00D62A72"/>
    <w:rsid w:val="00D71992"/>
    <w:rsid w:val="00D94EE6"/>
    <w:rsid w:val="00D96CAD"/>
    <w:rsid w:val="00DA3A84"/>
    <w:rsid w:val="00DA411D"/>
    <w:rsid w:val="00DD5A48"/>
    <w:rsid w:val="00DD6CB0"/>
    <w:rsid w:val="00E02B3B"/>
    <w:rsid w:val="00E0566D"/>
    <w:rsid w:val="00E12AA5"/>
    <w:rsid w:val="00E1318B"/>
    <w:rsid w:val="00E215BB"/>
    <w:rsid w:val="00E2182B"/>
    <w:rsid w:val="00E30AD8"/>
    <w:rsid w:val="00E321C1"/>
    <w:rsid w:val="00E32BE3"/>
    <w:rsid w:val="00E51A50"/>
    <w:rsid w:val="00E5338E"/>
    <w:rsid w:val="00E559F8"/>
    <w:rsid w:val="00E55AE7"/>
    <w:rsid w:val="00E6191A"/>
    <w:rsid w:val="00E741A7"/>
    <w:rsid w:val="00E905FF"/>
    <w:rsid w:val="00E93928"/>
    <w:rsid w:val="00E9595B"/>
    <w:rsid w:val="00EA39B6"/>
    <w:rsid w:val="00EA3B6B"/>
    <w:rsid w:val="00EB268D"/>
    <w:rsid w:val="00EB2DC4"/>
    <w:rsid w:val="00EB3600"/>
    <w:rsid w:val="00EC7A69"/>
    <w:rsid w:val="00EE765E"/>
    <w:rsid w:val="00EF0FF8"/>
    <w:rsid w:val="00EF3399"/>
    <w:rsid w:val="00F00204"/>
    <w:rsid w:val="00F01427"/>
    <w:rsid w:val="00F050B3"/>
    <w:rsid w:val="00F21454"/>
    <w:rsid w:val="00F22D70"/>
    <w:rsid w:val="00F22F4F"/>
    <w:rsid w:val="00F243A2"/>
    <w:rsid w:val="00F335B8"/>
    <w:rsid w:val="00F33F2C"/>
    <w:rsid w:val="00F56843"/>
    <w:rsid w:val="00F84D42"/>
    <w:rsid w:val="00F86781"/>
    <w:rsid w:val="00F877F5"/>
    <w:rsid w:val="00F97A34"/>
    <w:rsid w:val="00FA3D53"/>
    <w:rsid w:val="00FA4827"/>
    <w:rsid w:val="00FA5EF7"/>
    <w:rsid w:val="00FB1A93"/>
    <w:rsid w:val="00FB6940"/>
    <w:rsid w:val="00FC02A9"/>
    <w:rsid w:val="00FC463D"/>
    <w:rsid w:val="00FD41C5"/>
    <w:rsid w:val="00FD7B2B"/>
    <w:rsid w:val="00FE6115"/>
    <w:rsid w:val="00FE694E"/>
    <w:rsid w:val="00FE701D"/>
    <w:rsid w:val="00FF6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B533D8E"/>
  <w15:chartTrackingRefBased/>
  <w15:docId w15:val="{A2603C88-1E48-4678-905D-B21BABCD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8F5"/>
    <w:pPr>
      <w:tabs>
        <w:tab w:val="center" w:pos="4252"/>
        <w:tab w:val="right" w:pos="8504"/>
      </w:tabs>
      <w:snapToGrid w:val="0"/>
    </w:pPr>
  </w:style>
  <w:style w:type="character" w:customStyle="1" w:styleId="a4">
    <w:name w:val="ヘッダー (文字)"/>
    <w:basedOn w:val="a0"/>
    <w:link w:val="a3"/>
    <w:uiPriority w:val="99"/>
    <w:rsid w:val="006328F5"/>
  </w:style>
  <w:style w:type="paragraph" w:styleId="a5">
    <w:name w:val="footer"/>
    <w:basedOn w:val="a"/>
    <w:link w:val="a6"/>
    <w:uiPriority w:val="99"/>
    <w:unhideWhenUsed/>
    <w:rsid w:val="006328F5"/>
    <w:pPr>
      <w:tabs>
        <w:tab w:val="center" w:pos="4252"/>
        <w:tab w:val="right" w:pos="8504"/>
      </w:tabs>
      <w:snapToGrid w:val="0"/>
    </w:pPr>
  </w:style>
  <w:style w:type="character" w:customStyle="1" w:styleId="a6">
    <w:name w:val="フッター (文字)"/>
    <w:basedOn w:val="a0"/>
    <w:link w:val="a5"/>
    <w:uiPriority w:val="99"/>
    <w:rsid w:val="006328F5"/>
  </w:style>
  <w:style w:type="table" w:styleId="a7">
    <w:name w:val="Table Grid"/>
    <w:basedOn w:val="a1"/>
    <w:uiPriority w:val="59"/>
    <w:rsid w:val="00A42FD3"/>
    <w:pPr>
      <w:spacing w:line="483" w:lineRule="exact"/>
      <w:ind w:leftChars="100" w:left="100" w:hangingChars="100" w:hanging="244"/>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A42FD3"/>
    <w:pPr>
      <w:widowControl/>
      <w:spacing w:line="483" w:lineRule="exact"/>
      <w:ind w:leftChars="100" w:left="100" w:hangingChars="100" w:hanging="244"/>
      <w:jc w:val="center"/>
    </w:pPr>
    <w:rPr>
      <w:color w:val="000000" w:themeColor="text1"/>
      <w:spacing w:val="-12"/>
      <w:sz w:val="22"/>
    </w:rPr>
  </w:style>
  <w:style w:type="character" w:customStyle="1" w:styleId="a9">
    <w:name w:val="記 (文字)"/>
    <w:basedOn w:val="a0"/>
    <w:link w:val="a8"/>
    <w:uiPriority w:val="99"/>
    <w:rsid w:val="00A42FD3"/>
    <w:rPr>
      <w:color w:val="000000" w:themeColor="text1"/>
      <w:spacing w:val="-12"/>
      <w:sz w:val="22"/>
    </w:rPr>
  </w:style>
  <w:style w:type="character" w:styleId="aa">
    <w:name w:val="annotation reference"/>
    <w:basedOn w:val="a0"/>
    <w:uiPriority w:val="99"/>
    <w:semiHidden/>
    <w:unhideWhenUsed/>
    <w:rsid w:val="00A42FD3"/>
    <w:rPr>
      <w:sz w:val="18"/>
      <w:szCs w:val="18"/>
    </w:rPr>
  </w:style>
  <w:style w:type="paragraph" w:styleId="ab">
    <w:name w:val="annotation text"/>
    <w:basedOn w:val="a"/>
    <w:link w:val="ac"/>
    <w:uiPriority w:val="99"/>
    <w:unhideWhenUsed/>
    <w:rsid w:val="00A42FD3"/>
    <w:pPr>
      <w:widowControl/>
      <w:spacing w:line="483" w:lineRule="exact"/>
      <w:ind w:leftChars="100" w:left="100" w:hangingChars="100" w:hanging="244"/>
      <w:jc w:val="left"/>
    </w:pPr>
    <w:rPr>
      <w:spacing w:val="-12"/>
    </w:rPr>
  </w:style>
  <w:style w:type="character" w:customStyle="1" w:styleId="ac">
    <w:name w:val="コメント文字列 (文字)"/>
    <w:basedOn w:val="a0"/>
    <w:link w:val="ab"/>
    <w:uiPriority w:val="99"/>
    <w:rsid w:val="00A42FD3"/>
    <w:rPr>
      <w:spacing w:val="-12"/>
    </w:rPr>
  </w:style>
  <w:style w:type="paragraph" w:styleId="ad">
    <w:name w:val="Balloon Text"/>
    <w:basedOn w:val="a"/>
    <w:link w:val="ae"/>
    <w:uiPriority w:val="99"/>
    <w:semiHidden/>
    <w:unhideWhenUsed/>
    <w:rsid w:val="00A42FD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42FD3"/>
    <w:rPr>
      <w:rFonts w:asciiTheme="majorHAnsi" w:eastAsiaTheme="majorEastAsia" w:hAnsiTheme="majorHAnsi" w:cstheme="majorBidi"/>
      <w:sz w:val="18"/>
      <w:szCs w:val="18"/>
    </w:rPr>
  </w:style>
  <w:style w:type="paragraph" w:styleId="af">
    <w:name w:val="annotation subject"/>
    <w:basedOn w:val="ab"/>
    <w:next w:val="ab"/>
    <w:link w:val="af0"/>
    <w:uiPriority w:val="99"/>
    <w:semiHidden/>
    <w:unhideWhenUsed/>
    <w:rsid w:val="001B0B6A"/>
    <w:pPr>
      <w:widowControl w:val="0"/>
      <w:spacing w:line="240" w:lineRule="auto"/>
      <w:ind w:leftChars="0" w:left="0" w:firstLineChars="0" w:firstLine="0"/>
    </w:pPr>
    <w:rPr>
      <w:b/>
      <w:bCs/>
      <w:spacing w:val="0"/>
    </w:rPr>
  </w:style>
  <w:style w:type="character" w:customStyle="1" w:styleId="af0">
    <w:name w:val="コメント内容 (文字)"/>
    <w:basedOn w:val="ac"/>
    <w:link w:val="af"/>
    <w:uiPriority w:val="99"/>
    <w:semiHidden/>
    <w:rsid w:val="001B0B6A"/>
    <w:rPr>
      <w:b/>
      <w:bCs/>
      <w:spacing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81772">
      <w:bodyDiv w:val="1"/>
      <w:marLeft w:val="0"/>
      <w:marRight w:val="0"/>
      <w:marTop w:val="0"/>
      <w:marBottom w:val="0"/>
      <w:divBdr>
        <w:top w:val="none" w:sz="0" w:space="0" w:color="auto"/>
        <w:left w:val="none" w:sz="0" w:space="0" w:color="auto"/>
        <w:bottom w:val="none" w:sz="0" w:space="0" w:color="auto"/>
        <w:right w:val="none" w:sz="0" w:space="0" w:color="auto"/>
      </w:divBdr>
      <w:divsChild>
        <w:div w:id="1790081974">
          <w:marLeft w:val="0"/>
          <w:marRight w:val="0"/>
          <w:marTop w:val="0"/>
          <w:marBottom w:val="0"/>
          <w:divBdr>
            <w:top w:val="none" w:sz="0" w:space="0" w:color="auto"/>
            <w:left w:val="none" w:sz="0" w:space="0" w:color="auto"/>
            <w:bottom w:val="none" w:sz="0" w:space="0" w:color="auto"/>
            <w:right w:val="none" w:sz="0" w:space="0" w:color="auto"/>
          </w:divBdr>
          <w:divsChild>
            <w:div w:id="549851240">
              <w:marLeft w:val="0"/>
              <w:marRight w:val="0"/>
              <w:marTop w:val="0"/>
              <w:marBottom w:val="0"/>
              <w:divBdr>
                <w:top w:val="none" w:sz="0" w:space="0" w:color="auto"/>
                <w:left w:val="none" w:sz="0" w:space="0" w:color="auto"/>
                <w:bottom w:val="none" w:sz="0" w:space="0" w:color="auto"/>
                <w:right w:val="none" w:sz="0" w:space="0" w:color="auto"/>
              </w:divBdr>
              <w:divsChild>
                <w:div w:id="1964264431">
                  <w:marLeft w:val="0"/>
                  <w:marRight w:val="0"/>
                  <w:marTop w:val="0"/>
                  <w:marBottom w:val="0"/>
                  <w:divBdr>
                    <w:top w:val="none" w:sz="0" w:space="0" w:color="auto"/>
                    <w:left w:val="none" w:sz="0" w:space="0" w:color="auto"/>
                    <w:bottom w:val="none" w:sz="0" w:space="0" w:color="auto"/>
                    <w:right w:val="none" w:sz="0" w:space="0" w:color="auto"/>
                  </w:divBdr>
                  <w:divsChild>
                    <w:div w:id="418648038">
                      <w:marLeft w:val="0"/>
                      <w:marRight w:val="0"/>
                      <w:marTop w:val="0"/>
                      <w:marBottom w:val="0"/>
                      <w:divBdr>
                        <w:top w:val="none" w:sz="0" w:space="0" w:color="auto"/>
                        <w:left w:val="none" w:sz="0" w:space="0" w:color="auto"/>
                        <w:bottom w:val="none" w:sz="0" w:space="0" w:color="auto"/>
                        <w:right w:val="none" w:sz="0" w:space="0" w:color="auto"/>
                      </w:divBdr>
                      <w:divsChild>
                        <w:div w:id="1283531565">
                          <w:marLeft w:val="0"/>
                          <w:marRight w:val="0"/>
                          <w:marTop w:val="0"/>
                          <w:marBottom w:val="0"/>
                          <w:divBdr>
                            <w:top w:val="none" w:sz="0" w:space="0" w:color="auto"/>
                            <w:left w:val="none" w:sz="0" w:space="0" w:color="auto"/>
                            <w:bottom w:val="none" w:sz="0" w:space="0" w:color="auto"/>
                            <w:right w:val="none" w:sz="0" w:space="0" w:color="auto"/>
                          </w:divBdr>
                          <w:divsChild>
                            <w:div w:id="60949453">
                              <w:marLeft w:val="0"/>
                              <w:marRight w:val="0"/>
                              <w:marTop w:val="0"/>
                              <w:marBottom w:val="0"/>
                              <w:divBdr>
                                <w:top w:val="none" w:sz="0" w:space="0" w:color="auto"/>
                                <w:left w:val="none" w:sz="0" w:space="0" w:color="auto"/>
                                <w:bottom w:val="none" w:sz="0" w:space="0" w:color="auto"/>
                                <w:right w:val="none" w:sz="0" w:space="0" w:color="auto"/>
                              </w:divBdr>
                              <w:divsChild>
                                <w:div w:id="1426456839">
                                  <w:marLeft w:val="0"/>
                                  <w:marRight w:val="0"/>
                                  <w:marTop w:val="0"/>
                                  <w:marBottom w:val="0"/>
                                  <w:divBdr>
                                    <w:top w:val="none" w:sz="0" w:space="0" w:color="auto"/>
                                    <w:left w:val="none" w:sz="0" w:space="0" w:color="auto"/>
                                    <w:bottom w:val="none" w:sz="0" w:space="0" w:color="auto"/>
                                    <w:right w:val="none" w:sz="0" w:space="0" w:color="auto"/>
                                  </w:divBdr>
                                  <w:divsChild>
                                    <w:div w:id="1809130727">
                                      <w:marLeft w:val="0"/>
                                      <w:marRight w:val="0"/>
                                      <w:marTop w:val="0"/>
                                      <w:marBottom w:val="0"/>
                                      <w:divBdr>
                                        <w:top w:val="none" w:sz="0" w:space="0" w:color="auto"/>
                                        <w:left w:val="none" w:sz="0" w:space="0" w:color="auto"/>
                                        <w:bottom w:val="none" w:sz="0" w:space="0" w:color="auto"/>
                                        <w:right w:val="none" w:sz="0" w:space="0" w:color="auto"/>
                                      </w:divBdr>
                                      <w:divsChild>
                                        <w:div w:id="149101314">
                                          <w:marLeft w:val="0"/>
                                          <w:marRight w:val="0"/>
                                          <w:marTop w:val="0"/>
                                          <w:marBottom w:val="0"/>
                                          <w:divBdr>
                                            <w:top w:val="none" w:sz="0" w:space="0" w:color="auto"/>
                                            <w:left w:val="none" w:sz="0" w:space="0" w:color="auto"/>
                                            <w:bottom w:val="none" w:sz="0" w:space="0" w:color="auto"/>
                                            <w:right w:val="none" w:sz="0" w:space="0" w:color="auto"/>
                                          </w:divBdr>
                                          <w:divsChild>
                                            <w:div w:id="4091959">
                                              <w:marLeft w:val="0"/>
                                              <w:marRight w:val="0"/>
                                              <w:marTop w:val="0"/>
                                              <w:marBottom w:val="0"/>
                                              <w:divBdr>
                                                <w:top w:val="none" w:sz="0" w:space="0" w:color="auto"/>
                                                <w:left w:val="none" w:sz="0" w:space="0" w:color="auto"/>
                                                <w:bottom w:val="none" w:sz="0" w:space="0" w:color="auto"/>
                                                <w:right w:val="none" w:sz="0" w:space="0" w:color="auto"/>
                                              </w:divBdr>
                                              <w:divsChild>
                                                <w:div w:id="1128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048">
                                          <w:marLeft w:val="0"/>
                                          <w:marRight w:val="0"/>
                                          <w:marTop w:val="0"/>
                                          <w:marBottom w:val="0"/>
                                          <w:divBdr>
                                            <w:top w:val="none" w:sz="0" w:space="0" w:color="auto"/>
                                            <w:left w:val="none" w:sz="0" w:space="0" w:color="auto"/>
                                            <w:bottom w:val="none" w:sz="0" w:space="0" w:color="auto"/>
                                            <w:right w:val="none" w:sz="0" w:space="0" w:color="auto"/>
                                          </w:divBdr>
                                          <w:divsChild>
                                            <w:div w:id="2085639428">
                                              <w:marLeft w:val="0"/>
                                              <w:marRight w:val="0"/>
                                              <w:marTop w:val="0"/>
                                              <w:marBottom w:val="0"/>
                                              <w:divBdr>
                                                <w:top w:val="none" w:sz="0" w:space="0" w:color="auto"/>
                                                <w:left w:val="none" w:sz="0" w:space="0" w:color="auto"/>
                                                <w:bottom w:val="none" w:sz="0" w:space="0" w:color="auto"/>
                                                <w:right w:val="none" w:sz="0" w:space="0" w:color="auto"/>
                                              </w:divBdr>
                                              <w:divsChild>
                                                <w:div w:id="7767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979">
                                          <w:marLeft w:val="0"/>
                                          <w:marRight w:val="0"/>
                                          <w:marTop w:val="0"/>
                                          <w:marBottom w:val="0"/>
                                          <w:divBdr>
                                            <w:top w:val="none" w:sz="0" w:space="0" w:color="auto"/>
                                            <w:left w:val="none" w:sz="0" w:space="0" w:color="auto"/>
                                            <w:bottom w:val="none" w:sz="0" w:space="0" w:color="auto"/>
                                            <w:right w:val="none" w:sz="0" w:space="0" w:color="auto"/>
                                          </w:divBdr>
                                          <w:divsChild>
                                            <w:div w:id="1347825017">
                                              <w:marLeft w:val="0"/>
                                              <w:marRight w:val="0"/>
                                              <w:marTop w:val="0"/>
                                              <w:marBottom w:val="0"/>
                                              <w:divBdr>
                                                <w:top w:val="none" w:sz="0" w:space="0" w:color="auto"/>
                                                <w:left w:val="none" w:sz="0" w:space="0" w:color="auto"/>
                                                <w:bottom w:val="none" w:sz="0" w:space="0" w:color="auto"/>
                                                <w:right w:val="none" w:sz="0" w:space="0" w:color="auto"/>
                                              </w:divBdr>
                                              <w:divsChild>
                                                <w:div w:id="16094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6304">
                                          <w:marLeft w:val="0"/>
                                          <w:marRight w:val="0"/>
                                          <w:marTop w:val="0"/>
                                          <w:marBottom w:val="0"/>
                                          <w:divBdr>
                                            <w:top w:val="none" w:sz="0" w:space="0" w:color="auto"/>
                                            <w:left w:val="none" w:sz="0" w:space="0" w:color="auto"/>
                                            <w:bottom w:val="none" w:sz="0" w:space="0" w:color="auto"/>
                                            <w:right w:val="none" w:sz="0" w:space="0" w:color="auto"/>
                                          </w:divBdr>
                                          <w:divsChild>
                                            <w:div w:id="1857381172">
                                              <w:marLeft w:val="0"/>
                                              <w:marRight w:val="0"/>
                                              <w:marTop w:val="0"/>
                                              <w:marBottom w:val="0"/>
                                              <w:divBdr>
                                                <w:top w:val="none" w:sz="0" w:space="0" w:color="auto"/>
                                                <w:left w:val="none" w:sz="0" w:space="0" w:color="auto"/>
                                                <w:bottom w:val="none" w:sz="0" w:space="0" w:color="auto"/>
                                                <w:right w:val="none" w:sz="0" w:space="0" w:color="auto"/>
                                              </w:divBdr>
                                              <w:divsChild>
                                                <w:div w:id="14138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1381">
                                          <w:marLeft w:val="0"/>
                                          <w:marRight w:val="0"/>
                                          <w:marTop w:val="0"/>
                                          <w:marBottom w:val="0"/>
                                          <w:divBdr>
                                            <w:top w:val="none" w:sz="0" w:space="0" w:color="auto"/>
                                            <w:left w:val="none" w:sz="0" w:space="0" w:color="auto"/>
                                            <w:bottom w:val="none" w:sz="0" w:space="0" w:color="auto"/>
                                            <w:right w:val="none" w:sz="0" w:space="0" w:color="auto"/>
                                          </w:divBdr>
                                          <w:divsChild>
                                            <w:div w:id="1782990079">
                                              <w:marLeft w:val="0"/>
                                              <w:marRight w:val="0"/>
                                              <w:marTop w:val="0"/>
                                              <w:marBottom w:val="0"/>
                                              <w:divBdr>
                                                <w:top w:val="none" w:sz="0" w:space="0" w:color="auto"/>
                                                <w:left w:val="none" w:sz="0" w:space="0" w:color="auto"/>
                                                <w:bottom w:val="none" w:sz="0" w:space="0" w:color="auto"/>
                                                <w:right w:val="none" w:sz="0" w:space="0" w:color="auto"/>
                                              </w:divBdr>
                                              <w:divsChild>
                                                <w:div w:id="1132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E095F-4FBB-419A-915B-E5F8A5DF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2</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八千代市</cp:lastModifiedBy>
  <cp:revision>316</cp:revision>
  <cp:lastPrinted>2022-12-13T04:24:00Z</cp:lastPrinted>
  <dcterms:created xsi:type="dcterms:W3CDTF">2020-06-24T01:24:00Z</dcterms:created>
  <dcterms:modified xsi:type="dcterms:W3CDTF">2023-11-20T02:20:00Z</dcterms:modified>
</cp:coreProperties>
</file>